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0" w:rsidRPr="00C54BAE" w:rsidRDefault="00D6721A" w:rsidP="00BF4963">
      <w:pPr>
        <w:pStyle w:val="NoSpacing"/>
        <w:jc w:val="center"/>
        <w:rPr>
          <w:b/>
          <w:sz w:val="4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4D8DD0E" wp14:editId="7EA52212">
            <wp:simplePos x="0" y="0"/>
            <wp:positionH relativeFrom="column">
              <wp:posOffset>-76200</wp:posOffset>
            </wp:positionH>
            <wp:positionV relativeFrom="paragraph">
              <wp:posOffset>-304800</wp:posOffset>
            </wp:positionV>
            <wp:extent cx="1386205" cy="93345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963" w:rsidRPr="00C54BAE">
        <w:rPr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2FBD4FFD" wp14:editId="0CB27255">
            <wp:simplePos x="0" y="0"/>
            <wp:positionH relativeFrom="column">
              <wp:posOffset>5686425</wp:posOffset>
            </wp:positionH>
            <wp:positionV relativeFrom="paragraph">
              <wp:posOffset>-399415</wp:posOffset>
            </wp:positionV>
            <wp:extent cx="829310" cy="1028700"/>
            <wp:effectExtent l="0" t="0" r="8890" b="0"/>
            <wp:wrapSquare wrapText="bothSides"/>
            <wp:docPr id="2" name="Picture 2" descr="K:\Sexual violence and domestic abuse\Claire - Diversionary Officer\Force Crest\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Sexual violence and domestic abuse\Claire - Diversionary Officer\Force Crest\Cre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8E">
        <w:rPr>
          <w:b/>
          <w:sz w:val="44"/>
        </w:rPr>
        <w:t>CSE Intelligence / Information Submission F</w:t>
      </w:r>
      <w:r w:rsidR="008B7A8E" w:rsidRPr="008B7A8E">
        <w:rPr>
          <w:b/>
          <w:sz w:val="44"/>
        </w:rPr>
        <w:t>orm 2016</w:t>
      </w:r>
    </w:p>
    <w:p w:rsidR="00C54BAE" w:rsidRDefault="00C54BAE" w:rsidP="009A5FB6">
      <w:pPr>
        <w:pStyle w:val="NoSpacing"/>
        <w:rPr>
          <w:sz w:val="24"/>
        </w:rPr>
      </w:pPr>
    </w:p>
    <w:p w:rsidR="009A5FB6" w:rsidRPr="00132763" w:rsidRDefault="009A5FB6" w:rsidP="009A5FB6">
      <w:pPr>
        <w:pStyle w:val="NoSpacing"/>
        <w:rPr>
          <w:b/>
          <w:sz w:val="24"/>
        </w:rPr>
      </w:pPr>
      <w:r w:rsidRPr="00132763">
        <w:rPr>
          <w:b/>
          <w:sz w:val="24"/>
        </w:rPr>
        <w:t xml:space="preserve">If you have concerns about a child / young person you should make a referral to your local children’s services. </w:t>
      </w:r>
      <w:r w:rsidR="00850DC6" w:rsidRPr="008E5E3F">
        <w:rPr>
          <w:b/>
          <w:sz w:val="24"/>
          <w:u w:val="single"/>
        </w:rPr>
        <w:t>DO NOT USE THIS FORM IN PLACE OF A REFERRAL.</w:t>
      </w:r>
    </w:p>
    <w:p w:rsidR="009A5FB6" w:rsidRDefault="009A5FB6" w:rsidP="009A5FB6">
      <w:pPr>
        <w:pStyle w:val="NoSpacing"/>
        <w:rPr>
          <w:sz w:val="24"/>
        </w:rPr>
      </w:pPr>
    </w:p>
    <w:p w:rsidR="009A5FB6" w:rsidRPr="009A5FB6" w:rsidRDefault="009A5FB6" w:rsidP="009A5FB6">
      <w:pPr>
        <w:pStyle w:val="NoSpacing"/>
        <w:rPr>
          <w:sz w:val="24"/>
        </w:rPr>
      </w:pPr>
      <w:r w:rsidRPr="009A5FB6">
        <w:rPr>
          <w:sz w:val="24"/>
        </w:rPr>
        <w:t>Please complete this form to share any information you have about:</w:t>
      </w:r>
    </w:p>
    <w:p w:rsidR="009A5FB6" w:rsidRPr="009A5FB6" w:rsidRDefault="009A5FB6" w:rsidP="009A5FB6">
      <w:pPr>
        <w:pStyle w:val="NoSpacing"/>
        <w:numPr>
          <w:ilvl w:val="0"/>
          <w:numId w:val="1"/>
        </w:numPr>
        <w:rPr>
          <w:sz w:val="24"/>
        </w:rPr>
      </w:pPr>
      <w:r w:rsidRPr="009A5FB6">
        <w:rPr>
          <w:sz w:val="24"/>
        </w:rPr>
        <w:t>Suspected offenders</w:t>
      </w:r>
    </w:p>
    <w:p w:rsidR="009A5FB6" w:rsidRPr="009A5FB6" w:rsidRDefault="009A5FB6" w:rsidP="009A5FB6">
      <w:pPr>
        <w:pStyle w:val="NoSpacing"/>
        <w:numPr>
          <w:ilvl w:val="0"/>
          <w:numId w:val="1"/>
        </w:numPr>
        <w:rPr>
          <w:sz w:val="24"/>
        </w:rPr>
      </w:pPr>
      <w:r w:rsidRPr="009A5FB6">
        <w:rPr>
          <w:sz w:val="24"/>
        </w:rPr>
        <w:t xml:space="preserve">Suspected vehicles </w:t>
      </w:r>
    </w:p>
    <w:p w:rsidR="009A5FB6" w:rsidRDefault="009A5FB6" w:rsidP="009A5FB6">
      <w:pPr>
        <w:pStyle w:val="NoSpacing"/>
        <w:numPr>
          <w:ilvl w:val="0"/>
          <w:numId w:val="1"/>
        </w:numPr>
        <w:rPr>
          <w:sz w:val="24"/>
        </w:rPr>
      </w:pPr>
      <w:r w:rsidRPr="009A5FB6">
        <w:rPr>
          <w:sz w:val="24"/>
        </w:rPr>
        <w:t>Locations of interest</w:t>
      </w:r>
    </w:p>
    <w:p w:rsidR="009A5FB6" w:rsidRDefault="009A5FB6" w:rsidP="009A5FB6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132763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HIS INFORMATION WILL NOT BE RECORDED ON POLICE SYSTEMS</w:t>
            </w:r>
          </w:p>
        </w:tc>
      </w:tr>
      <w:tr w:rsidR="00132763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505" w:type="dxa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42D6" w:rsidTr="00792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442D6" w:rsidRDefault="002442D6" w:rsidP="00792C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OST / POSITION:</w:t>
            </w:r>
          </w:p>
        </w:tc>
        <w:tc>
          <w:tcPr>
            <w:tcW w:w="8505" w:type="dxa"/>
          </w:tcPr>
          <w:p w:rsidR="002442D6" w:rsidRDefault="002442D6" w:rsidP="00792C5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6CB8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8505" w:type="dxa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543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32763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ELEPHONE NO.:</w:t>
            </w:r>
          </w:p>
        </w:tc>
        <w:tc>
          <w:tcPr>
            <w:tcW w:w="8505" w:type="dxa"/>
          </w:tcPr>
          <w:p w:rsidR="00132763" w:rsidRDefault="00132763" w:rsidP="009A5FB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32763" w:rsidRDefault="00132763" w:rsidP="009A5FB6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2E6CB8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HIS INFORMATION IS RECORDED ON POLICE SYSTEMS</w:t>
            </w:r>
          </w:p>
        </w:tc>
      </w:tr>
      <w:tr w:rsidR="002E6CB8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AGENCY:</w:t>
            </w:r>
          </w:p>
        </w:tc>
        <w:tc>
          <w:tcPr>
            <w:tcW w:w="8505" w:type="dxa"/>
          </w:tcPr>
          <w:p w:rsidR="002E6CB8" w:rsidRDefault="002E6CB8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9A5FB6" w:rsidRDefault="009A5FB6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2E6CB8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</w:tr>
      <w:tr w:rsidR="002E6CB8" w:rsidTr="0054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ase supply all known information in as much detail as possible, including:</w:t>
            </w:r>
          </w:p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(s),  Time(s),  Person(s),  Vehicle(s),  Location(s)</w:t>
            </w:r>
          </w:p>
          <w:p w:rsidR="002E6CB8" w:rsidRDefault="002E6CB8" w:rsidP="002E6CB8">
            <w:pPr>
              <w:pStyle w:val="NoSpacing"/>
              <w:rPr>
                <w:sz w:val="24"/>
              </w:rPr>
            </w:pPr>
          </w:p>
          <w:p w:rsidR="002E6CB8" w:rsidRDefault="002E6CB8" w:rsidP="002E6CB8">
            <w:pPr>
              <w:pStyle w:val="NoSpacing"/>
              <w:rPr>
                <w:sz w:val="24"/>
              </w:rPr>
            </w:pPr>
            <w:r w:rsidRPr="006B0D6E">
              <w:rPr>
                <w:sz w:val="20"/>
              </w:rPr>
              <w:t>If you only have partial details such as a colour and model of the vehicle please include this information as it helps us build a picture.</w:t>
            </w:r>
          </w:p>
        </w:tc>
      </w:tr>
      <w:tr w:rsidR="002E6CB8" w:rsidTr="00543C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</w:t>
            </w:r>
            <w:r w:rsidR="002442D6">
              <w:rPr>
                <w:sz w:val="24"/>
              </w:rPr>
              <w:t>ase enter your information here</w:t>
            </w:r>
            <w:r w:rsidR="008E5E3F">
              <w:rPr>
                <w:sz w:val="24"/>
              </w:rPr>
              <w:t>:</w:t>
            </w:r>
            <w:r w:rsidR="002442D6">
              <w:rPr>
                <w:sz w:val="24"/>
              </w:rPr>
              <w:t xml:space="preserve"> </w:t>
            </w:r>
            <w:r w:rsidR="002442D6" w:rsidRPr="008E5E3F">
              <w:rPr>
                <w:b w:val="0"/>
                <w:i/>
                <w:sz w:val="20"/>
              </w:rPr>
              <w:t>(this box will expand as you type)</w:t>
            </w:r>
          </w:p>
          <w:p w:rsidR="002E6CB8" w:rsidRDefault="002E6CB8" w:rsidP="00E917D5">
            <w:pPr>
              <w:pStyle w:val="NoSpacing"/>
              <w:rPr>
                <w:sz w:val="24"/>
              </w:rPr>
            </w:pPr>
          </w:p>
          <w:p w:rsidR="002E6CB8" w:rsidRDefault="002E6CB8" w:rsidP="00E917D5">
            <w:pPr>
              <w:pStyle w:val="NoSpacing"/>
              <w:rPr>
                <w:sz w:val="24"/>
              </w:rPr>
            </w:pPr>
          </w:p>
        </w:tc>
      </w:tr>
    </w:tbl>
    <w:p w:rsidR="002E6CB8" w:rsidRPr="00850DC6" w:rsidRDefault="002E6CB8">
      <w:pPr>
        <w:pStyle w:val="NoSpacing"/>
        <w:rPr>
          <w:sz w:val="20"/>
        </w:rPr>
      </w:pPr>
    </w:p>
    <w:p w:rsidR="00850DC6" w:rsidRPr="00850DC6" w:rsidRDefault="00850DC6">
      <w:pPr>
        <w:pStyle w:val="NoSpacing"/>
        <w:rPr>
          <w:sz w:val="20"/>
        </w:rPr>
      </w:pPr>
    </w:p>
    <w:p w:rsidR="002E6CB8" w:rsidRPr="007A6E06" w:rsidRDefault="002E6CB8" w:rsidP="002E6CB8">
      <w:pPr>
        <w:pStyle w:val="NoSpacing"/>
        <w:jc w:val="center"/>
        <w:rPr>
          <w:b/>
          <w:sz w:val="28"/>
          <w:u w:val="single"/>
        </w:rPr>
      </w:pPr>
      <w:r w:rsidRPr="007A6E06">
        <w:rPr>
          <w:b/>
          <w:sz w:val="28"/>
          <w:u w:val="single"/>
        </w:rPr>
        <w:t>THIS SECTION MUST BE COMPLETED</w:t>
      </w:r>
    </w:p>
    <w:p w:rsidR="002E6CB8" w:rsidRPr="00850DC6" w:rsidRDefault="002E6CB8">
      <w:pPr>
        <w:pStyle w:val="NoSpacing"/>
        <w:rPr>
          <w:sz w:val="16"/>
        </w:rPr>
      </w:pPr>
    </w:p>
    <w:tbl>
      <w:tblPr>
        <w:tblStyle w:val="MediumShading1-Accent2"/>
        <w:tblW w:w="10598" w:type="dxa"/>
        <w:tblLook w:val="04A0" w:firstRow="1" w:lastRow="0" w:firstColumn="1" w:lastColumn="0" w:noHBand="0" w:noVBand="1"/>
      </w:tblPr>
      <w:tblGrid>
        <w:gridCol w:w="1771"/>
        <w:gridCol w:w="804"/>
        <w:gridCol w:w="2948"/>
        <w:gridCol w:w="2822"/>
        <w:gridCol w:w="835"/>
        <w:gridCol w:w="1418"/>
      </w:tblGrid>
      <w:tr w:rsidR="002E6CB8" w:rsidTr="0054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</w:tcPr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EVALUATION</w:t>
            </w:r>
          </w:p>
        </w:tc>
      </w:tr>
      <w:tr w:rsidR="002E6CB8" w:rsidTr="0085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URCE</w:t>
            </w:r>
            <w:r w:rsidR="002442D6">
              <w:rPr>
                <w:sz w:val="24"/>
              </w:rPr>
              <w:t xml:space="preserve"> OF INFORMATION</w:t>
            </w:r>
            <w:r>
              <w:rPr>
                <w:sz w:val="24"/>
              </w:rPr>
              <w:t>:</w:t>
            </w:r>
          </w:p>
          <w:p w:rsidR="00C86284" w:rsidRPr="00C86284" w:rsidRDefault="00C86284" w:rsidP="00E917D5">
            <w:pPr>
              <w:pStyle w:val="NoSpacing"/>
              <w:rPr>
                <w:sz w:val="24"/>
              </w:rPr>
            </w:pPr>
            <w:r w:rsidRPr="00C86284">
              <w:rPr>
                <w:sz w:val="18"/>
              </w:rPr>
              <w:t>If the information was supplied by someone else, how reliable are they?</w:t>
            </w:r>
          </w:p>
        </w:tc>
        <w:tc>
          <w:tcPr>
            <w:tcW w:w="7409" w:type="dxa"/>
            <w:gridSpan w:val="4"/>
            <w:vAlign w:val="center"/>
          </w:tcPr>
          <w:p w:rsidR="002E6CB8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 xml:space="preserve">1  RELIABLE </w:t>
            </w:r>
            <w:r w:rsidR="00543CBC">
              <w:rPr>
                <w:b/>
                <w:sz w:val="24"/>
              </w:rPr>
              <w:t>–</w:t>
            </w:r>
            <w:r w:rsidRPr="00C86284"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e and known to tell the truth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2 UNTESTED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 xml:space="preserve">– </w:t>
            </w:r>
            <w:r w:rsidR="00850DC6">
              <w:rPr>
                <w:sz w:val="24"/>
              </w:rPr>
              <w:t>Person k</w:t>
            </w:r>
            <w:r w:rsidR="00850DC6" w:rsidRPr="00850DC6">
              <w:rPr>
                <w:sz w:val="24"/>
              </w:rPr>
              <w:t>nown but can</w:t>
            </w:r>
            <w:r w:rsidR="00850DC6">
              <w:rPr>
                <w:sz w:val="24"/>
              </w:rPr>
              <w:t>not test how reliable they are</w:t>
            </w:r>
            <w:r w:rsidR="00850DC6" w:rsidRPr="00850DC6">
              <w:rPr>
                <w:sz w:val="24"/>
              </w:rPr>
              <w:t xml:space="preserve"> i.e. never given information before or person unknown/heard indirectly and cannot be judged.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3 UNRELIABLE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</w:t>
            </w:r>
            <w:r w:rsidR="002442D6">
              <w:rPr>
                <w:sz w:val="24"/>
              </w:rPr>
              <w:t>e but known not to be truthful.</w:t>
            </w:r>
          </w:p>
        </w:tc>
        <w:tc>
          <w:tcPr>
            <w:tcW w:w="1418" w:type="dxa"/>
          </w:tcPr>
          <w:p w:rsidR="002E6CB8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C86284">
              <w:rPr>
                <w:b/>
                <w:sz w:val="18"/>
              </w:rPr>
              <w:t>ENTERED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6CB8" w:rsidTr="00850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ACCURACY:</w:t>
            </w:r>
          </w:p>
        </w:tc>
        <w:tc>
          <w:tcPr>
            <w:tcW w:w="7409" w:type="dxa"/>
            <w:gridSpan w:val="4"/>
          </w:tcPr>
          <w:p w:rsidR="002E6CB8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A </w:t>
            </w:r>
            <w:r w:rsidR="00850DC6">
              <w:rPr>
                <w:b/>
                <w:sz w:val="24"/>
              </w:rPr>
              <w:t xml:space="preserve"> - </w:t>
            </w:r>
            <w:r w:rsidRPr="00BD3BAB">
              <w:rPr>
                <w:b/>
                <w:sz w:val="24"/>
              </w:rPr>
              <w:t>KNOWN TO BE TRUE TO SOURCE</w:t>
            </w:r>
          </w:p>
          <w:p w:rsidR="00850DC6" w:rsidRPr="00BD3BAB" w:rsidRDefault="00850DC6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 w:rsidRPr="00850DC6">
              <w:rPr>
                <w:b/>
                <w:color w:val="44546A"/>
                <w:sz w:val="24"/>
              </w:rPr>
              <w:t xml:space="preserve"> -</w:t>
            </w:r>
            <w:r w:rsidRPr="00850DC6">
              <w:rPr>
                <w:color w:val="44546A"/>
                <w:sz w:val="24"/>
              </w:rPr>
              <w:t xml:space="preserve"> </w:t>
            </w:r>
            <w:r w:rsidRPr="00850DC6">
              <w:rPr>
                <w:b/>
                <w:sz w:val="24"/>
              </w:rPr>
              <w:t xml:space="preserve">INFORMATION WHICH HAS BEEN OVERHEARD OR TOLD TO YOU BY </w:t>
            </w:r>
            <w:r>
              <w:rPr>
                <w:b/>
                <w:sz w:val="24"/>
              </w:rPr>
              <w:t xml:space="preserve">                                                                            </w:t>
            </w:r>
            <w:r w:rsidRPr="00850DC6">
              <w:rPr>
                <w:b/>
                <w:sz w:val="24"/>
              </w:rPr>
              <w:t>SOMEONE ELSE</w:t>
            </w:r>
          </w:p>
          <w:p w:rsidR="00C86284" w:rsidRPr="00BD3BAB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D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NOT KNOWN</w:t>
            </w:r>
          </w:p>
          <w:p w:rsid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3BAB">
              <w:rPr>
                <w:b/>
                <w:sz w:val="24"/>
              </w:rPr>
              <w:t xml:space="preserve">E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SUSPECTED TO BE FALSE</w:t>
            </w:r>
          </w:p>
        </w:tc>
        <w:tc>
          <w:tcPr>
            <w:tcW w:w="1418" w:type="dxa"/>
          </w:tcPr>
          <w:p w:rsidR="002E6CB8" w:rsidRP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 w:rsidRPr="00C86284">
              <w:rPr>
                <w:b/>
                <w:sz w:val="18"/>
              </w:rPr>
              <w:t>ENTERED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86284" w:rsidTr="0085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</w:tcPr>
          <w:p w:rsidR="00C86284" w:rsidRDefault="00C86284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SUBMISSION:</w:t>
            </w:r>
          </w:p>
        </w:tc>
        <w:tc>
          <w:tcPr>
            <w:tcW w:w="2948" w:type="dxa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</w:tcPr>
          <w:p w:rsidR="00C86284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86284">
              <w:rPr>
                <w:b/>
                <w:sz w:val="24"/>
              </w:rPr>
              <w:t>TIME OF SUBMISSION:</w:t>
            </w:r>
          </w:p>
        </w:tc>
        <w:tc>
          <w:tcPr>
            <w:tcW w:w="2253" w:type="dxa"/>
            <w:gridSpan w:val="2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E6CB8" w:rsidRDefault="002E6CB8">
      <w:pPr>
        <w:pStyle w:val="NoSpacing"/>
        <w:rPr>
          <w:sz w:val="24"/>
        </w:rPr>
      </w:pPr>
    </w:p>
    <w:p w:rsidR="00543CBC" w:rsidRPr="00850DC6" w:rsidRDefault="00543CBC">
      <w:pPr>
        <w:pStyle w:val="NoSpacing"/>
        <w:rPr>
          <w:sz w:val="2"/>
        </w:rPr>
      </w:pPr>
    </w:p>
    <w:p w:rsidR="00241D7B" w:rsidRPr="006B0D6E" w:rsidRDefault="006B0D6E" w:rsidP="00850DC6">
      <w:pPr>
        <w:pStyle w:val="NoSpacing"/>
        <w:jc w:val="center"/>
        <w:rPr>
          <w:b/>
          <w:sz w:val="28"/>
        </w:rPr>
      </w:pPr>
      <w:r w:rsidRPr="006B0D6E">
        <w:rPr>
          <w:b/>
          <w:sz w:val="28"/>
        </w:rPr>
        <w:t xml:space="preserve">PLEASE RETURN YOUR COMPLETED FORM TO: </w:t>
      </w:r>
      <w:hyperlink r:id="rId11" w:history="1">
        <w:r w:rsidR="00241D7B" w:rsidRPr="00376810">
          <w:rPr>
            <w:rStyle w:val="Hyperlink"/>
            <w:b/>
            <w:sz w:val="28"/>
          </w:rPr>
          <w:t>ERASE@durham.pnn.police.uk</w:t>
        </w:r>
      </w:hyperlink>
    </w:p>
    <w:sectPr w:rsidR="00241D7B" w:rsidRPr="006B0D6E" w:rsidSect="00543CB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A0" w:rsidRDefault="00347FA0" w:rsidP="00241D7B">
      <w:pPr>
        <w:spacing w:after="0" w:line="240" w:lineRule="auto"/>
      </w:pPr>
      <w:r>
        <w:separator/>
      </w:r>
    </w:p>
  </w:endnote>
  <w:endnote w:type="continuationSeparator" w:id="0">
    <w:p w:rsidR="00347FA0" w:rsidRDefault="00347FA0" w:rsidP="0024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7B" w:rsidRP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INFORMATION SHARING REPORT</w:t>
    </w:r>
  </w:p>
  <w:p w:rsid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APRIL 2016</w:t>
    </w:r>
  </w:p>
  <w:p w:rsidR="00241D7B" w:rsidRPr="00241D7B" w:rsidRDefault="00241D7B" w:rsidP="00241D7B">
    <w:pPr>
      <w:pStyle w:val="Footer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PAGE </w:t>
    </w:r>
    <w:r w:rsidRPr="00241D7B">
      <w:rPr>
        <w:color w:val="808080" w:themeColor="background1" w:themeShade="80"/>
        <w:sz w:val="16"/>
      </w:rPr>
      <w:fldChar w:fldCharType="begin"/>
    </w:r>
    <w:r w:rsidRPr="00241D7B">
      <w:rPr>
        <w:color w:val="808080" w:themeColor="background1" w:themeShade="80"/>
        <w:sz w:val="16"/>
      </w:rPr>
      <w:instrText xml:space="preserve"> PAGE   \* MERGEFORMAT </w:instrText>
    </w:r>
    <w:r w:rsidRPr="00241D7B">
      <w:rPr>
        <w:color w:val="808080" w:themeColor="background1" w:themeShade="80"/>
        <w:sz w:val="16"/>
      </w:rPr>
      <w:fldChar w:fldCharType="separate"/>
    </w:r>
    <w:r w:rsidR="00C02F4B">
      <w:rPr>
        <w:noProof/>
        <w:color w:val="808080" w:themeColor="background1" w:themeShade="80"/>
        <w:sz w:val="16"/>
      </w:rPr>
      <w:t>1</w:t>
    </w:r>
    <w:r w:rsidRPr="00241D7B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A0" w:rsidRDefault="00347FA0" w:rsidP="00241D7B">
      <w:pPr>
        <w:spacing w:after="0" w:line="240" w:lineRule="auto"/>
      </w:pPr>
      <w:r>
        <w:separator/>
      </w:r>
    </w:p>
  </w:footnote>
  <w:footnote w:type="continuationSeparator" w:id="0">
    <w:p w:rsidR="00347FA0" w:rsidRDefault="00347FA0" w:rsidP="0024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E470F"/>
    <w:multiLevelType w:val="hybridMultilevel"/>
    <w:tmpl w:val="B258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B6"/>
    <w:rsid w:val="000D2947"/>
    <w:rsid w:val="00132763"/>
    <w:rsid w:val="001329BE"/>
    <w:rsid w:val="001C0F95"/>
    <w:rsid w:val="00230FBD"/>
    <w:rsid w:val="00241D7B"/>
    <w:rsid w:val="002442D6"/>
    <w:rsid w:val="002E6CB8"/>
    <w:rsid w:val="00347FA0"/>
    <w:rsid w:val="00543CBC"/>
    <w:rsid w:val="005E0A26"/>
    <w:rsid w:val="006B0D6E"/>
    <w:rsid w:val="00773A71"/>
    <w:rsid w:val="007A6170"/>
    <w:rsid w:val="007A6E06"/>
    <w:rsid w:val="00850DC6"/>
    <w:rsid w:val="008B7A8E"/>
    <w:rsid w:val="008E5E3F"/>
    <w:rsid w:val="009A5FB6"/>
    <w:rsid w:val="00BD3BAB"/>
    <w:rsid w:val="00BF4963"/>
    <w:rsid w:val="00C02F4B"/>
    <w:rsid w:val="00C22470"/>
    <w:rsid w:val="00C54BAE"/>
    <w:rsid w:val="00C86284"/>
    <w:rsid w:val="00CC0216"/>
    <w:rsid w:val="00CF0399"/>
    <w:rsid w:val="00D411CD"/>
    <w:rsid w:val="00D6721A"/>
    <w:rsid w:val="00E7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E@durham.pnn.police.uk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D021448786F4198738C98E38739DD" ma:contentTypeVersion="2" ma:contentTypeDescription="Create a new document." ma:contentTypeScope="" ma:versionID="e182ae44f2c287ec6af612919f7fb6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83E617-F58B-49FA-B828-300FD471572F}"/>
</file>

<file path=customXml/itemProps2.xml><?xml version="1.0" encoding="utf-8"?>
<ds:datastoreItem xmlns:ds="http://schemas.openxmlformats.org/officeDocument/2006/customXml" ds:itemID="{3BB087DE-D4BE-4D0D-8AE8-3D797120AEAA}"/>
</file>

<file path=customXml/itemProps3.xml><?xml version="1.0" encoding="utf-8"?>
<ds:datastoreItem xmlns:ds="http://schemas.openxmlformats.org/officeDocument/2006/customXml" ds:itemID="{777483C4-CD67-41D1-B510-C0E05DBC6A54}"/>
</file>

<file path=customXml/itemProps4.xml><?xml version="1.0" encoding="utf-8"?>
<ds:datastoreItem xmlns:ds="http://schemas.openxmlformats.org/officeDocument/2006/customXml" ds:itemID="{42D4DFDC-2711-4F1B-9CDF-4D5CD2622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Intelform</dc:title>
  <dc:creator>Claire Jackson</dc:creator>
  <cp:lastModifiedBy>Claire Jackson</cp:lastModifiedBy>
  <cp:revision>2</cp:revision>
  <dcterms:created xsi:type="dcterms:W3CDTF">2016-05-05T16:01:00Z</dcterms:created>
  <dcterms:modified xsi:type="dcterms:W3CDTF">2016-05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D021448786F4198738C98E38739DD</vt:lpwstr>
  </property>
</Properties>
</file>